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52" w:rsidRPr="00735C76" w:rsidRDefault="001C7252" w:rsidP="0011714F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1C7252" w:rsidRPr="00735C76" w:rsidTr="00655B23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C7252" w:rsidRPr="00735C76" w:rsidRDefault="00655B23" w:rsidP="0057406C">
            <w:pPr>
              <w:pStyle w:val="DicituraAtto"/>
            </w:pPr>
            <w:r w:rsidRPr="00735C76">
              <w:t>4</w:t>
            </w:r>
            <w:r w:rsidR="0057406C" w:rsidRPr="00735C76">
              <w:t>5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1C7252" w:rsidRPr="00735C76" w:rsidRDefault="001C7252" w:rsidP="00891D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C7252" w:rsidRPr="00735C76" w:rsidTr="00655B23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C7252" w:rsidRPr="00735C76" w:rsidRDefault="001C7252" w:rsidP="00891D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C7252" w:rsidRPr="00735C76" w:rsidRDefault="00655B23" w:rsidP="00655B23">
            <w:pPr>
              <w:pStyle w:val="TitoloAtto"/>
            </w:pPr>
            <w:r w:rsidRPr="00735C76">
              <w:t>Rinunzia all</w:t>
            </w:r>
            <w:r w:rsidR="002D7C63" w:rsidRPr="00735C76">
              <w:t>’</w:t>
            </w:r>
            <w:r w:rsidRPr="00735C76">
              <w:t>avviso di fissazione dell</w:t>
            </w:r>
            <w:r w:rsidR="002D7C63" w:rsidRPr="00735C76">
              <w:t>’</w:t>
            </w:r>
            <w:r w:rsidRPr="00735C76">
              <w:t>udienza di trattazione</w:t>
            </w:r>
          </w:p>
        </w:tc>
      </w:tr>
    </w:tbl>
    <w:p w:rsidR="001C7252" w:rsidRPr="00735C76" w:rsidRDefault="001C7252" w:rsidP="00655B23">
      <w:pPr>
        <w:pStyle w:val="CapoversoAtti"/>
      </w:pPr>
    </w:p>
    <w:p w:rsidR="00655B23" w:rsidRPr="00735C76" w:rsidRDefault="00655B23" w:rsidP="00655B23">
      <w:pPr>
        <w:pStyle w:val="CapoversoAtti"/>
      </w:pPr>
    </w:p>
    <w:p w:rsidR="001C7252" w:rsidRPr="00735C76" w:rsidRDefault="001C7252" w:rsidP="00655B23">
      <w:pPr>
        <w:pStyle w:val="CapoversoAtti"/>
      </w:pPr>
    </w:p>
    <w:p w:rsidR="001C7252" w:rsidRPr="00735C76" w:rsidRDefault="00282721" w:rsidP="00655B23">
      <w:pPr>
        <w:pStyle w:val="CapoversoAtti"/>
        <w:jc w:val="center"/>
      </w:pPr>
      <w:r w:rsidRPr="00735C76">
        <w:t>Corte di cassazione</w:t>
      </w:r>
      <w:r w:rsidR="001C7252" w:rsidRPr="00735C76">
        <w:t xml:space="preserve"> – Sezioni penali</w:t>
      </w:r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</w:pPr>
      <w:r w:rsidRPr="00735C76">
        <w:t>Il sottoscritto Avv. … … … (nome e cognome</w:t>
      </w:r>
      <w:proofErr w:type="gramStart"/>
      <w:r w:rsidRPr="00735C76">
        <w:t>)</w:t>
      </w:r>
      <w:r w:rsidRPr="00735C76">
        <w:rPr>
          <w:snapToGrid w:val="0"/>
          <w:color w:val="000000"/>
          <w:u w:color="000000"/>
        </w:rPr>
        <w:t> </w:t>
      </w:r>
      <w:r w:rsidRPr="00735C76">
        <w:rPr>
          <w:rStyle w:val="Rimandonotaapidipagina"/>
          <w:snapToGrid w:val="0"/>
          <w:color w:val="000000"/>
          <w:u w:color="000000"/>
        </w:rPr>
        <w:footnoteReference w:id="1"/>
      </w:r>
      <w:r w:rsidRPr="00735C76">
        <w:t>,</w:t>
      </w:r>
      <w:proofErr w:type="gramEnd"/>
      <w:r w:rsidRPr="00735C76">
        <w:t xml:space="preserve"> difensore di … … ... (nome e cognome), imputato</w:t>
      </w:r>
      <w:r w:rsidRPr="00735C76">
        <w:rPr>
          <w:snapToGrid w:val="0"/>
          <w:color w:val="000000"/>
          <w:u w:color="000000"/>
        </w:rPr>
        <w:t> (oppure “parte civile”, “</w:t>
      </w:r>
      <w:r w:rsidRPr="00735C76">
        <w:t>responsabile</w:t>
      </w:r>
      <w:r w:rsidRPr="00735C76">
        <w:rPr>
          <w:snapToGrid w:val="0"/>
          <w:color w:val="000000"/>
          <w:u w:color="000000"/>
        </w:rPr>
        <w:t xml:space="preserve"> civile”, “civilmente obbligato per la pena pecuniaria”) </w:t>
      </w:r>
      <w:r w:rsidRPr="00735C76">
        <w:t>nel procedimento penale n. … … …</w:t>
      </w:r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  <w:jc w:val="center"/>
        <w:rPr>
          <w:i/>
        </w:rPr>
      </w:pPr>
      <w:proofErr w:type="gramStart"/>
      <w:r w:rsidRPr="00735C76">
        <w:rPr>
          <w:i/>
        </w:rPr>
        <w:t>rinunzia</w:t>
      </w:r>
      <w:proofErr w:type="gramEnd"/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</w:pPr>
      <w:proofErr w:type="gramStart"/>
      <w:r w:rsidRPr="00735C76">
        <w:t>ai</w:t>
      </w:r>
      <w:proofErr w:type="gramEnd"/>
      <w:r w:rsidRPr="00735C76">
        <w:t xml:space="preserve"> sensi dell</w:t>
      </w:r>
      <w:r w:rsidR="002D7C63" w:rsidRPr="00735C76">
        <w:t>’</w:t>
      </w:r>
      <w:r w:rsidRPr="00735C76">
        <w:t xml:space="preserve">art. 169, comma 2, norme </w:t>
      </w:r>
      <w:proofErr w:type="spellStart"/>
      <w:r w:rsidRPr="00735C76">
        <w:t>att</w:t>
      </w:r>
      <w:proofErr w:type="spellEnd"/>
      <w:r w:rsidRPr="00735C76">
        <w:t>. c.p.p., a ricevere l</w:t>
      </w:r>
      <w:r w:rsidR="002D7C63" w:rsidRPr="00735C76">
        <w:t>’</w:t>
      </w:r>
      <w:r w:rsidRPr="00735C76">
        <w:t>avviso di fissazione dell</w:t>
      </w:r>
      <w:r w:rsidR="002D7C63" w:rsidRPr="00735C76">
        <w:t>’</w:t>
      </w:r>
      <w:r w:rsidRPr="00735C76">
        <w:t>udienza per la trattazione del ricorso.</w:t>
      </w:r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</w:pPr>
      <w:r w:rsidRPr="00735C76">
        <w:t>Luogo e data</w:t>
      </w:r>
    </w:p>
    <w:p w:rsidR="001C7252" w:rsidRPr="00655B23" w:rsidRDefault="001C7252" w:rsidP="00655B23">
      <w:pPr>
        <w:pStyle w:val="CapoversoAtti"/>
        <w:jc w:val="right"/>
      </w:pPr>
      <w:r w:rsidRPr="00735C76">
        <w:t>Sottoscrizione del difensore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900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3E" w:rsidRDefault="00BB253E">
      <w:r>
        <w:separator/>
      </w:r>
    </w:p>
    <w:p w:rsidR="00BB253E" w:rsidRDefault="00BB253E"/>
    <w:p w:rsidR="00BB253E" w:rsidRDefault="00BB253E"/>
    <w:p w:rsidR="00BB253E" w:rsidRDefault="00BB253E"/>
  </w:endnote>
  <w:endnote w:type="continuationSeparator" w:id="0">
    <w:p w:rsidR="00BB253E" w:rsidRDefault="00BB253E">
      <w:r>
        <w:continuationSeparator/>
      </w:r>
    </w:p>
    <w:p w:rsidR="00BB253E" w:rsidRDefault="00BB253E"/>
    <w:p w:rsidR="00BB253E" w:rsidRDefault="00BB253E"/>
    <w:p w:rsidR="00BB253E" w:rsidRDefault="00BB2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39" w:rsidRDefault="003449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39" w:rsidRDefault="003449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39" w:rsidRDefault="003449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B253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53E" w:rsidRDefault="00BB253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B253E" w:rsidRPr="00BC75D6" w:rsidRDefault="00BB253E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B253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53E" w:rsidRDefault="00BB253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B253E" w:rsidRPr="00BC75D6" w:rsidRDefault="00BB253E" w:rsidP="00BC75D6">
      <w:pPr>
        <w:spacing w:line="100" w:lineRule="exact"/>
        <w:rPr>
          <w:sz w:val="10"/>
          <w:szCs w:val="10"/>
        </w:rPr>
      </w:pPr>
    </w:p>
  </w:footnote>
  <w:footnote w:id="1">
    <w:p w:rsidR="001C7252" w:rsidRPr="0011714F" w:rsidRDefault="001C7252" w:rsidP="00655B23">
      <w:pPr>
        <w:pStyle w:val="Notaapipagina"/>
      </w:pPr>
      <w:r w:rsidRPr="0011714F">
        <w:rPr>
          <w:rStyle w:val="Rimandonotaapidipagina"/>
          <w:snapToGrid w:val="0"/>
          <w:color w:val="000000"/>
          <w:u w:color="000000"/>
        </w:rPr>
        <w:footnoteRef/>
      </w:r>
      <w:r w:rsidRPr="0011714F">
        <w:rPr>
          <w:snapToGrid w:val="0"/>
          <w:u w:color="000000"/>
        </w:rPr>
        <w:t> </w:t>
      </w:r>
      <w:r w:rsidRPr="0011714F">
        <w:t>Il legale deve essere iscritto all</w:t>
      </w:r>
      <w:r w:rsidR="002D7C63">
        <w:t>’</w:t>
      </w:r>
      <w:r w:rsidRPr="0011714F">
        <w:t xml:space="preserve">Albo </w:t>
      </w:r>
      <w:r>
        <w:t>s</w:t>
      </w:r>
      <w:r w:rsidRPr="0011714F">
        <w:t>pecial</w:t>
      </w:r>
      <w:r>
        <w:t>e delle Magistrature superi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39" w:rsidRDefault="0034493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010" w:rsidRPr="00A93CDC" w:rsidRDefault="00EA7010" w:rsidP="00EA7010">
    <w:pPr>
      <w:pStyle w:val="Intestazione"/>
      <w:tabs>
        <w:tab w:val="clear" w:pos="4819"/>
        <w:tab w:val="center" w:pos="3261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39" w:rsidRDefault="003449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16" type="connector" idref="#AutoShape 4"/>
        <o:r id="V:Rule18" type="connector" idref="#AutoShape 6"/>
        <o:r id="V:Rule19" type="connector" idref="#AutoShape 5"/>
        <o:r id="V:Rule20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92102"/>
    <w:rsid w:val="000B3932"/>
    <w:rsid w:val="000C33AA"/>
    <w:rsid w:val="000C394F"/>
    <w:rsid w:val="000E375D"/>
    <w:rsid w:val="000E73A4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7252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7093"/>
    <w:rsid w:val="00282721"/>
    <w:rsid w:val="0029322A"/>
    <w:rsid w:val="002A43B7"/>
    <w:rsid w:val="002A5046"/>
    <w:rsid w:val="002A5519"/>
    <w:rsid w:val="002D7C63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44939"/>
    <w:rsid w:val="00355020"/>
    <w:rsid w:val="00356667"/>
    <w:rsid w:val="00362074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7DC4"/>
    <w:rsid w:val="004F5617"/>
    <w:rsid w:val="005224AF"/>
    <w:rsid w:val="00532064"/>
    <w:rsid w:val="00534902"/>
    <w:rsid w:val="00541E69"/>
    <w:rsid w:val="00544E5C"/>
    <w:rsid w:val="00552742"/>
    <w:rsid w:val="00553119"/>
    <w:rsid w:val="005638CF"/>
    <w:rsid w:val="0057045E"/>
    <w:rsid w:val="00570BE5"/>
    <w:rsid w:val="0057406C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55B23"/>
    <w:rsid w:val="00660598"/>
    <w:rsid w:val="006745BF"/>
    <w:rsid w:val="00675199"/>
    <w:rsid w:val="006844D6"/>
    <w:rsid w:val="0069030D"/>
    <w:rsid w:val="00692BF5"/>
    <w:rsid w:val="006A4DF4"/>
    <w:rsid w:val="006B1277"/>
    <w:rsid w:val="006C22D9"/>
    <w:rsid w:val="006D1867"/>
    <w:rsid w:val="006E0166"/>
    <w:rsid w:val="006F03ED"/>
    <w:rsid w:val="006F2325"/>
    <w:rsid w:val="006F3548"/>
    <w:rsid w:val="007002EE"/>
    <w:rsid w:val="00700F9E"/>
    <w:rsid w:val="00701CB7"/>
    <w:rsid w:val="0070298A"/>
    <w:rsid w:val="00730D8D"/>
    <w:rsid w:val="00730EC3"/>
    <w:rsid w:val="00735C76"/>
    <w:rsid w:val="0073691D"/>
    <w:rsid w:val="00746538"/>
    <w:rsid w:val="0074785F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A171A"/>
    <w:rsid w:val="008B189F"/>
    <w:rsid w:val="008C7B7B"/>
    <w:rsid w:val="008D6DA2"/>
    <w:rsid w:val="008F0D74"/>
    <w:rsid w:val="008F1ACA"/>
    <w:rsid w:val="008F3CC7"/>
    <w:rsid w:val="008F6DF4"/>
    <w:rsid w:val="00900F45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F51FC"/>
    <w:rsid w:val="00A07FC2"/>
    <w:rsid w:val="00A2118C"/>
    <w:rsid w:val="00A22655"/>
    <w:rsid w:val="00A6074F"/>
    <w:rsid w:val="00A706EC"/>
    <w:rsid w:val="00A72562"/>
    <w:rsid w:val="00A84308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9216E"/>
    <w:rsid w:val="00BB253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2DF2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1721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0755F"/>
    <w:rsid w:val="00E11D61"/>
    <w:rsid w:val="00E14D6A"/>
    <w:rsid w:val="00E22556"/>
    <w:rsid w:val="00E35391"/>
    <w:rsid w:val="00E6162E"/>
    <w:rsid w:val="00E84A8D"/>
    <w:rsid w:val="00E9363C"/>
    <w:rsid w:val="00E96E43"/>
    <w:rsid w:val="00EA3249"/>
    <w:rsid w:val="00EA3B7B"/>
    <w:rsid w:val="00EA7010"/>
    <w:rsid w:val="00EB3B03"/>
    <w:rsid w:val="00EC175C"/>
    <w:rsid w:val="00EC45CD"/>
    <w:rsid w:val="00EE5575"/>
    <w:rsid w:val="00F00D40"/>
    <w:rsid w:val="00F139CC"/>
    <w:rsid w:val="00F21CE2"/>
    <w:rsid w:val="00F34B50"/>
    <w:rsid w:val="00F36816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5:docId w15:val="{F84E1BBC-B891-4CD4-B050-B40FB547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AttoCarattere">
    <w:name w:val="Titolo Atto Carattere"/>
    <w:link w:val="TitoloAtto"/>
    <w:rsid w:val="001C7252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0446-83E3-4B01-8F8B-86EFC973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16</cp:revision>
  <cp:lastPrinted>2015-07-29T12:46:00Z</cp:lastPrinted>
  <dcterms:created xsi:type="dcterms:W3CDTF">2015-10-11T21:31:00Z</dcterms:created>
  <dcterms:modified xsi:type="dcterms:W3CDTF">2016-06-01T15:13:00Z</dcterms:modified>
</cp:coreProperties>
</file>